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E7" w:rsidRPr="005033E7" w:rsidRDefault="005033E7" w:rsidP="005033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33E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033E7" w:rsidRPr="005033E7" w:rsidRDefault="005033E7" w:rsidP="005033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33E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033E7" w:rsidRPr="005033E7" w:rsidRDefault="005033E7" w:rsidP="005033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33E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033E7" w:rsidRPr="005033E7" w:rsidRDefault="005033E7" w:rsidP="005033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33E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033E7" w:rsidRPr="005033E7" w:rsidRDefault="005033E7" w:rsidP="005033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33E7">
        <w:rPr>
          <w:rFonts w:ascii="Arial" w:eastAsia="Calibri" w:hAnsi="Arial" w:cs="Arial"/>
          <w:sz w:val="24"/>
          <w:szCs w:val="24"/>
          <w:lang w:eastAsia="ru-RU"/>
        </w:rPr>
        <w:t>06.12.2022 № 7224</w:t>
      </w:r>
    </w:p>
    <w:p w:rsidR="00444B21" w:rsidRDefault="00444B21" w:rsidP="00D24D56">
      <w:pPr>
        <w:spacing w:after="0" w:line="240" w:lineRule="atLeast"/>
        <w:rPr>
          <w:rFonts w:ascii="Times New Roman" w:hAnsi="Times New Roman" w:cs="Times New Roman"/>
          <w:sz w:val="32"/>
          <w:szCs w:val="28"/>
        </w:rPr>
      </w:pPr>
    </w:p>
    <w:p w:rsidR="009604D9" w:rsidRDefault="009604D9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E35DB" w:rsidRDefault="00CE35DB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24D56" w:rsidRPr="009604D9" w:rsidRDefault="00D24D56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35166" w:rsidRPr="006F0813" w:rsidRDefault="00314EF5" w:rsidP="00D36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CE35DB" w:rsidRDefault="00314EF5" w:rsidP="00D24D56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314EF5" w:rsidRPr="00CE35DB" w:rsidRDefault="00314EF5" w:rsidP="00D24D56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A176CC" w:rsidRPr="006F0813" w:rsidRDefault="004677AD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9604D9" w:rsidRDefault="00C60A2A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D36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D24D5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Pr="006F0813" w:rsidRDefault="00890AF9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>5.</w:t>
      </w:r>
      <w:r w:rsidR="00A555E0" w:rsidRPr="006F0813">
        <w:rPr>
          <w:rFonts w:ascii="Times New Roman" w:hAnsi="Times New Roman" w:cs="Times New Roman"/>
          <w:sz w:val="28"/>
          <w:szCs w:val="28"/>
        </w:rPr>
        <w:t>1</w:t>
      </w:r>
      <w:r w:rsidR="003B1348">
        <w:rPr>
          <w:rFonts w:ascii="Times New Roman" w:hAnsi="Times New Roman" w:cs="Times New Roman"/>
          <w:sz w:val="28"/>
          <w:szCs w:val="28"/>
        </w:rPr>
        <w:t>2</w:t>
      </w:r>
      <w:r w:rsidR="00A555E0" w:rsidRPr="006F0813">
        <w:rPr>
          <w:rFonts w:ascii="Times New Roman" w:hAnsi="Times New Roman" w:cs="Times New Roman"/>
          <w:sz w:val="28"/>
          <w:szCs w:val="28"/>
        </w:rPr>
        <w:t>.</w:t>
      </w:r>
      <w:r w:rsidR="00BF1B0F" w:rsidRPr="006F0813">
        <w:rPr>
          <w:rFonts w:ascii="Times New Roman" w:hAnsi="Times New Roman" w:cs="Times New Roman"/>
          <w:sz w:val="28"/>
          <w:szCs w:val="28"/>
        </w:rPr>
        <w:t>202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№ </w:t>
      </w:r>
      <w:r w:rsidR="003B1348">
        <w:rPr>
          <w:rFonts w:ascii="Times New Roman" w:hAnsi="Times New Roman" w:cs="Times New Roman"/>
          <w:sz w:val="28"/>
          <w:szCs w:val="28"/>
        </w:rPr>
        <w:t>4582</w:t>
      </w:r>
      <w:r w:rsidR="0008107E">
        <w:rPr>
          <w:rFonts w:ascii="Times New Roman" w:hAnsi="Times New Roman" w:cs="Times New Roman"/>
          <w:sz w:val="28"/>
          <w:szCs w:val="28"/>
        </w:rPr>
        <w:t xml:space="preserve"> (с изменениями от 05.05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08107E">
        <w:rPr>
          <w:rFonts w:ascii="Times New Roman" w:hAnsi="Times New Roman" w:cs="Times New Roman"/>
          <w:sz w:val="28"/>
          <w:szCs w:val="28"/>
        </w:rPr>
        <w:t>186</w:t>
      </w:r>
      <w:r w:rsidR="00402BC4">
        <w:rPr>
          <w:rFonts w:ascii="Times New Roman" w:hAnsi="Times New Roman" w:cs="Times New Roman"/>
          <w:sz w:val="28"/>
          <w:szCs w:val="28"/>
        </w:rPr>
        <w:t>1</w:t>
      </w:r>
      <w:r w:rsidR="0008107E" w:rsidRPr="008B44DE">
        <w:rPr>
          <w:rFonts w:ascii="Times New Roman" w:hAnsi="Times New Roman" w:cs="Times New Roman"/>
          <w:sz w:val="28"/>
          <w:szCs w:val="28"/>
        </w:rPr>
        <w:t>,</w:t>
      </w:r>
      <w:r w:rsidR="0008107E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от 06.05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 xml:space="preserve">1869, </w:t>
      </w:r>
      <w:r w:rsidR="0008107E">
        <w:rPr>
          <w:rFonts w:ascii="Times New Roman" w:hAnsi="Times New Roman" w:cs="Times New Roman"/>
          <w:sz w:val="28"/>
          <w:szCs w:val="28"/>
        </w:rPr>
        <w:t>от 30.05.2022 № 224</w:t>
      </w:r>
      <w:r w:rsidR="00402BC4">
        <w:rPr>
          <w:rFonts w:ascii="Times New Roman" w:hAnsi="Times New Roman" w:cs="Times New Roman"/>
          <w:sz w:val="28"/>
          <w:szCs w:val="28"/>
        </w:rPr>
        <w:t>1</w:t>
      </w:r>
      <w:r w:rsidR="0008107E">
        <w:rPr>
          <w:rFonts w:ascii="Times New Roman" w:hAnsi="Times New Roman" w:cs="Times New Roman"/>
          <w:sz w:val="28"/>
          <w:szCs w:val="28"/>
        </w:rPr>
        <w:t>,</w:t>
      </w:r>
      <w:r w:rsidR="00402BC4">
        <w:rPr>
          <w:rFonts w:ascii="Times New Roman" w:hAnsi="Times New Roman" w:cs="Times New Roman"/>
          <w:sz w:val="28"/>
          <w:szCs w:val="28"/>
        </w:rPr>
        <w:t xml:space="preserve"> от 24.06.2022 №</w:t>
      </w:r>
      <w:r w:rsidR="00B14205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2763,</w:t>
      </w:r>
      <w:r w:rsidR="0008107E">
        <w:rPr>
          <w:rFonts w:ascii="Times New Roman" w:hAnsi="Times New Roman" w:cs="Times New Roman"/>
          <w:sz w:val="28"/>
          <w:szCs w:val="28"/>
        </w:rPr>
        <w:t xml:space="preserve"> от </w:t>
      </w:r>
      <w:r w:rsidR="00402BC4">
        <w:rPr>
          <w:rFonts w:ascii="Times New Roman" w:hAnsi="Times New Roman" w:cs="Times New Roman"/>
          <w:sz w:val="28"/>
          <w:szCs w:val="28"/>
        </w:rPr>
        <w:t>30</w:t>
      </w:r>
      <w:r w:rsidR="0008107E">
        <w:rPr>
          <w:rFonts w:ascii="Times New Roman" w:hAnsi="Times New Roman" w:cs="Times New Roman"/>
          <w:sz w:val="28"/>
          <w:szCs w:val="28"/>
        </w:rPr>
        <w:t xml:space="preserve">.06.2022  № </w:t>
      </w:r>
      <w:r w:rsidR="00402BC4">
        <w:rPr>
          <w:rFonts w:ascii="Times New Roman" w:hAnsi="Times New Roman" w:cs="Times New Roman"/>
          <w:sz w:val="28"/>
          <w:szCs w:val="28"/>
        </w:rPr>
        <w:t>2906</w:t>
      </w:r>
      <w:r w:rsidR="0008107E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081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BC4">
        <w:rPr>
          <w:rFonts w:ascii="Times New Roman" w:hAnsi="Times New Roman" w:cs="Times New Roman"/>
          <w:sz w:val="28"/>
          <w:szCs w:val="28"/>
        </w:rPr>
        <w:t>02.08</w:t>
      </w:r>
      <w:r w:rsidR="0008107E">
        <w:rPr>
          <w:rFonts w:ascii="Times New Roman" w:hAnsi="Times New Roman" w:cs="Times New Roman"/>
          <w:sz w:val="28"/>
          <w:szCs w:val="28"/>
        </w:rPr>
        <w:t>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3584</w:t>
      </w:r>
      <w:r w:rsidR="00F87830">
        <w:rPr>
          <w:rFonts w:ascii="Times New Roman" w:hAnsi="Times New Roman" w:cs="Times New Roman"/>
          <w:sz w:val="28"/>
          <w:szCs w:val="28"/>
        </w:rPr>
        <w:t>, от 14.09.2022 № 4724</w:t>
      </w:r>
      <w:r w:rsidR="00D34F09">
        <w:rPr>
          <w:rFonts w:ascii="Times New Roman" w:hAnsi="Times New Roman" w:cs="Times New Roman"/>
          <w:sz w:val="28"/>
          <w:szCs w:val="28"/>
        </w:rPr>
        <w:t>, от 22.09.2022 № 5004</w:t>
      </w:r>
      <w:r w:rsidR="00B14205">
        <w:rPr>
          <w:rFonts w:ascii="Times New Roman" w:hAnsi="Times New Roman" w:cs="Times New Roman"/>
          <w:sz w:val="28"/>
          <w:szCs w:val="28"/>
        </w:rPr>
        <w:t>, 01.11.2022 № 6277</w:t>
      </w:r>
      <w:r w:rsidR="00DC614A">
        <w:rPr>
          <w:rFonts w:ascii="Times New Roman" w:hAnsi="Times New Roman" w:cs="Times New Roman"/>
          <w:sz w:val="28"/>
          <w:szCs w:val="28"/>
        </w:rPr>
        <w:t>, от 15.11.2022 №</w:t>
      </w:r>
      <w:r w:rsidR="00765D40">
        <w:rPr>
          <w:rFonts w:ascii="Times New Roman" w:hAnsi="Times New Roman" w:cs="Times New Roman"/>
          <w:sz w:val="28"/>
          <w:szCs w:val="28"/>
        </w:rPr>
        <w:t xml:space="preserve"> 6703, от 15.11.2022 № 6705</w:t>
      </w:r>
      <w:r w:rsidR="0008107E">
        <w:rPr>
          <w:rFonts w:ascii="Times New Roman" w:hAnsi="Times New Roman" w:cs="Times New Roman"/>
          <w:sz w:val="28"/>
          <w:szCs w:val="28"/>
        </w:rPr>
        <w:t>)</w:t>
      </w:r>
      <w:r w:rsidR="009604D9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13698" w:rsidRPr="00FA56A3" w:rsidRDefault="00FA56A3" w:rsidP="00D36D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7" w:rsidRPr="00FA56A3">
        <w:rPr>
          <w:rFonts w:ascii="Times New Roman" w:hAnsi="Times New Roman" w:cs="Times New Roman"/>
          <w:sz w:val="28"/>
          <w:szCs w:val="28"/>
        </w:rPr>
        <w:t>в</w:t>
      </w:r>
      <w:r w:rsidR="0051460D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FA56A3">
        <w:rPr>
          <w:rFonts w:ascii="Times New Roman" w:hAnsi="Times New Roman" w:cs="Times New Roman"/>
          <w:sz w:val="28"/>
          <w:szCs w:val="28"/>
        </w:rPr>
        <w:t>графе</w:t>
      </w:r>
      <w:r w:rsidR="00D93844">
        <w:rPr>
          <w:rFonts w:ascii="Times New Roman" w:hAnsi="Times New Roman" w:cs="Times New Roman"/>
          <w:sz w:val="28"/>
          <w:szCs w:val="28"/>
        </w:rPr>
        <w:t xml:space="preserve"> 4</w:t>
      </w:r>
      <w:r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3B1348" w:rsidRPr="00FA56A3">
        <w:rPr>
          <w:rFonts w:ascii="Times New Roman" w:hAnsi="Times New Roman" w:cs="Times New Roman"/>
          <w:sz w:val="28"/>
          <w:szCs w:val="28"/>
        </w:rPr>
        <w:t>строк</w:t>
      </w:r>
      <w:r w:rsidR="00D93844">
        <w:rPr>
          <w:rFonts w:ascii="Times New Roman" w:hAnsi="Times New Roman" w:cs="Times New Roman"/>
          <w:sz w:val="28"/>
          <w:szCs w:val="28"/>
        </w:rPr>
        <w:t>и</w:t>
      </w:r>
      <w:r w:rsidR="003B1348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D93844">
        <w:rPr>
          <w:rFonts w:ascii="Times New Roman" w:hAnsi="Times New Roman" w:cs="Times New Roman"/>
          <w:sz w:val="28"/>
          <w:szCs w:val="28"/>
        </w:rPr>
        <w:t>2</w:t>
      </w:r>
      <w:r w:rsidR="00F13698" w:rsidRPr="00FA56A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D16DC">
        <w:rPr>
          <w:rFonts w:ascii="Times New Roman" w:hAnsi="Times New Roman" w:cs="Times New Roman"/>
          <w:sz w:val="28"/>
          <w:szCs w:val="28"/>
        </w:rPr>
        <w:t>1 053 731 790,96</w:t>
      </w:r>
      <w:r w:rsidR="00F13698" w:rsidRPr="00FA56A3">
        <w:rPr>
          <w:rFonts w:ascii="Times New Roman" w:hAnsi="Times New Roman" w:cs="Times New Roman"/>
          <w:sz w:val="28"/>
          <w:szCs w:val="28"/>
        </w:rPr>
        <w:t>» з</w:t>
      </w:r>
      <w:r w:rsidR="003B1348" w:rsidRPr="00FA56A3">
        <w:rPr>
          <w:rFonts w:ascii="Times New Roman" w:hAnsi="Times New Roman" w:cs="Times New Roman"/>
          <w:sz w:val="28"/>
          <w:szCs w:val="28"/>
        </w:rPr>
        <w:t>аменить цифрами «</w:t>
      </w:r>
      <w:r w:rsidR="00BB1455">
        <w:rPr>
          <w:rFonts w:ascii="Times New Roman" w:hAnsi="Times New Roman" w:cs="Times New Roman"/>
          <w:sz w:val="28"/>
          <w:szCs w:val="28"/>
        </w:rPr>
        <w:t>1</w:t>
      </w:r>
      <w:r w:rsidR="00AD16DC">
        <w:rPr>
          <w:rFonts w:ascii="Times New Roman" w:hAnsi="Times New Roman" w:cs="Times New Roman"/>
          <w:sz w:val="28"/>
          <w:szCs w:val="28"/>
        </w:rPr>
        <w:t> 061 975 133,37</w:t>
      </w:r>
      <w:r w:rsidR="003B1348" w:rsidRPr="00FA56A3">
        <w:rPr>
          <w:rFonts w:ascii="Times New Roman" w:hAnsi="Times New Roman" w:cs="Times New Roman"/>
          <w:sz w:val="28"/>
          <w:szCs w:val="28"/>
        </w:rPr>
        <w:t>».</w:t>
      </w:r>
    </w:p>
    <w:p w:rsidR="0051460D" w:rsidRPr="006F0813" w:rsidRDefault="0051460D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9604D9" w:rsidRPr="00CE35DB" w:rsidRDefault="009604D9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9604D9" w:rsidRPr="00CE35DB" w:rsidRDefault="009604D9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904377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DE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</w:t>
      </w:r>
      <w:r w:rsidR="00067F4B">
        <w:rPr>
          <w:rFonts w:ascii="Times New Roman" w:hAnsi="Times New Roman" w:cs="Times New Roman"/>
          <w:sz w:val="28"/>
          <w:szCs w:val="28"/>
        </w:rPr>
        <w:t xml:space="preserve"> </w:t>
      </w:r>
      <w:r w:rsidRPr="00D36DEF">
        <w:rPr>
          <w:rFonts w:ascii="Times New Roman" w:hAnsi="Times New Roman" w:cs="Times New Roman"/>
          <w:sz w:val="28"/>
          <w:szCs w:val="28"/>
        </w:rPr>
        <w:t xml:space="preserve">  </w:t>
      </w:r>
      <w:r w:rsidR="00904377" w:rsidRPr="00D36D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DEF">
        <w:rPr>
          <w:rFonts w:ascii="Times New Roman" w:hAnsi="Times New Roman" w:cs="Times New Roman"/>
          <w:sz w:val="28"/>
          <w:szCs w:val="28"/>
        </w:rPr>
        <w:t xml:space="preserve">    </w:t>
      </w:r>
      <w:r w:rsidR="00314EF5" w:rsidRPr="00D36DEF">
        <w:rPr>
          <w:rFonts w:ascii="Times New Roman" w:hAnsi="Times New Roman" w:cs="Times New Roman"/>
          <w:sz w:val="28"/>
          <w:szCs w:val="28"/>
        </w:rPr>
        <w:t xml:space="preserve">      </w:t>
      </w:r>
      <w:r w:rsidRPr="00D36DEF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904377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CF" w:rsidRDefault="00021BCF" w:rsidP="00343FFD">
      <w:pPr>
        <w:spacing w:after="0" w:line="240" w:lineRule="auto"/>
      </w:pPr>
      <w:r>
        <w:separator/>
      </w:r>
    </w:p>
  </w:endnote>
  <w:endnote w:type="continuationSeparator" w:id="0">
    <w:p w:rsidR="00021BCF" w:rsidRDefault="00021BCF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CF" w:rsidRDefault="00021BCF" w:rsidP="00343FFD">
      <w:pPr>
        <w:spacing w:after="0" w:line="240" w:lineRule="auto"/>
      </w:pPr>
      <w:r>
        <w:separator/>
      </w:r>
    </w:p>
  </w:footnote>
  <w:footnote w:type="continuationSeparator" w:id="0">
    <w:p w:rsidR="00021BCF" w:rsidRDefault="00021BCF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21BCF"/>
    <w:rsid w:val="0003472F"/>
    <w:rsid w:val="00041FDF"/>
    <w:rsid w:val="00044785"/>
    <w:rsid w:val="000558FC"/>
    <w:rsid w:val="0005596D"/>
    <w:rsid w:val="00067F4B"/>
    <w:rsid w:val="00073BD3"/>
    <w:rsid w:val="0008107E"/>
    <w:rsid w:val="00086C15"/>
    <w:rsid w:val="000C1D4B"/>
    <w:rsid w:val="000D51D2"/>
    <w:rsid w:val="000E0BB8"/>
    <w:rsid w:val="000E307B"/>
    <w:rsid w:val="00111EC8"/>
    <w:rsid w:val="0013099D"/>
    <w:rsid w:val="00180D4B"/>
    <w:rsid w:val="00186ACF"/>
    <w:rsid w:val="00191B31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459C2"/>
    <w:rsid w:val="0025426D"/>
    <w:rsid w:val="002619E8"/>
    <w:rsid w:val="0026294A"/>
    <w:rsid w:val="002B1424"/>
    <w:rsid w:val="002B2220"/>
    <w:rsid w:val="002D1329"/>
    <w:rsid w:val="002D6A09"/>
    <w:rsid w:val="002D6C15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37CCA"/>
    <w:rsid w:val="00342427"/>
    <w:rsid w:val="00343093"/>
    <w:rsid w:val="00343FFD"/>
    <w:rsid w:val="00355D74"/>
    <w:rsid w:val="00373491"/>
    <w:rsid w:val="00381B0F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02BC4"/>
    <w:rsid w:val="00410D24"/>
    <w:rsid w:val="00412279"/>
    <w:rsid w:val="004134E7"/>
    <w:rsid w:val="004274FB"/>
    <w:rsid w:val="00431C23"/>
    <w:rsid w:val="00444B21"/>
    <w:rsid w:val="004520B3"/>
    <w:rsid w:val="004533C8"/>
    <w:rsid w:val="00455EEE"/>
    <w:rsid w:val="004661F3"/>
    <w:rsid w:val="00466A0E"/>
    <w:rsid w:val="004677AD"/>
    <w:rsid w:val="00467C7F"/>
    <w:rsid w:val="004707D8"/>
    <w:rsid w:val="00490AC5"/>
    <w:rsid w:val="00491CE5"/>
    <w:rsid w:val="004933D6"/>
    <w:rsid w:val="004940C6"/>
    <w:rsid w:val="004A38E4"/>
    <w:rsid w:val="004A62FC"/>
    <w:rsid w:val="004C1ACC"/>
    <w:rsid w:val="004E2005"/>
    <w:rsid w:val="004E6001"/>
    <w:rsid w:val="004E7896"/>
    <w:rsid w:val="004F1081"/>
    <w:rsid w:val="004F7B05"/>
    <w:rsid w:val="005033E7"/>
    <w:rsid w:val="0051460D"/>
    <w:rsid w:val="00516975"/>
    <w:rsid w:val="005210FE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54B1E"/>
    <w:rsid w:val="00666A82"/>
    <w:rsid w:val="0066797A"/>
    <w:rsid w:val="00672A40"/>
    <w:rsid w:val="00684E3D"/>
    <w:rsid w:val="00693885"/>
    <w:rsid w:val="006A57A0"/>
    <w:rsid w:val="006B06C5"/>
    <w:rsid w:val="006C5A48"/>
    <w:rsid w:val="006D2458"/>
    <w:rsid w:val="006E7667"/>
    <w:rsid w:val="006F0813"/>
    <w:rsid w:val="006F7355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65D40"/>
    <w:rsid w:val="007777D1"/>
    <w:rsid w:val="0079654E"/>
    <w:rsid w:val="007C0662"/>
    <w:rsid w:val="007D58FF"/>
    <w:rsid w:val="007E53F4"/>
    <w:rsid w:val="007E6AA3"/>
    <w:rsid w:val="007F0DFC"/>
    <w:rsid w:val="00822802"/>
    <w:rsid w:val="0082442E"/>
    <w:rsid w:val="008245E1"/>
    <w:rsid w:val="008254A2"/>
    <w:rsid w:val="00827E30"/>
    <w:rsid w:val="0083051B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C7AC4"/>
    <w:rsid w:val="008F54B5"/>
    <w:rsid w:val="008F722B"/>
    <w:rsid w:val="009002F8"/>
    <w:rsid w:val="00901BA2"/>
    <w:rsid w:val="00904377"/>
    <w:rsid w:val="00926407"/>
    <w:rsid w:val="0092771E"/>
    <w:rsid w:val="0093345D"/>
    <w:rsid w:val="00943E70"/>
    <w:rsid w:val="00951778"/>
    <w:rsid w:val="009604D9"/>
    <w:rsid w:val="00961ADB"/>
    <w:rsid w:val="00964855"/>
    <w:rsid w:val="00967805"/>
    <w:rsid w:val="00972AE2"/>
    <w:rsid w:val="00984881"/>
    <w:rsid w:val="009A2B1E"/>
    <w:rsid w:val="009B01FC"/>
    <w:rsid w:val="009B56E6"/>
    <w:rsid w:val="009C0583"/>
    <w:rsid w:val="009D5CAA"/>
    <w:rsid w:val="009E5679"/>
    <w:rsid w:val="009F55FF"/>
    <w:rsid w:val="00A12AE6"/>
    <w:rsid w:val="00A176CC"/>
    <w:rsid w:val="00A22429"/>
    <w:rsid w:val="00A266E4"/>
    <w:rsid w:val="00A32AA4"/>
    <w:rsid w:val="00A33A59"/>
    <w:rsid w:val="00A34ECD"/>
    <w:rsid w:val="00A51AA3"/>
    <w:rsid w:val="00A555E0"/>
    <w:rsid w:val="00A56614"/>
    <w:rsid w:val="00A759EC"/>
    <w:rsid w:val="00A75C90"/>
    <w:rsid w:val="00A837D2"/>
    <w:rsid w:val="00A84587"/>
    <w:rsid w:val="00AB5199"/>
    <w:rsid w:val="00AC5B8B"/>
    <w:rsid w:val="00AD16DC"/>
    <w:rsid w:val="00AD6E8C"/>
    <w:rsid w:val="00B12868"/>
    <w:rsid w:val="00B14205"/>
    <w:rsid w:val="00B31D37"/>
    <w:rsid w:val="00B408E6"/>
    <w:rsid w:val="00B525C6"/>
    <w:rsid w:val="00B57A09"/>
    <w:rsid w:val="00B66605"/>
    <w:rsid w:val="00B66B62"/>
    <w:rsid w:val="00B73559"/>
    <w:rsid w:val="00B82968"/>
    <w:rsid w:val="00B87303"/>
    <w:rsid w:val="00BA388F"/>
    <w:rsid w:val="00BB1455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834DA"/>
    <w:rsid w:val="00C90543"/>
    <w:rsid w:val="00C9149E"/>
    <w:rsid w:val="00C96FF7"/>
    <w:rsid w:val="00CA2467"/>
    <w:rsid w:val="00CA4152"/>
    <w:rsid w:val="00CC615E"/>
    <w:rsid w:val="00CE342C"/>
    <w:rsid w:val="00CE35DB"/>
    <w:rsid w:val="00CF24D8"/>
    <w:rsid w:val="00CF3DE8"/>
    <w:rsid w:val="00D05F35"/>
    <w:rsid w:val="00D13AE8"/>
    <w:rsid w:val="00D14A7C"/>
    <w:rsid w:val="00D15AE1"/>
    <w:rsid w:val="00D2095A"/>
    <w:rsid w:val="00D24D56"/>
    <w:rsid w:val="00D270A0"/>
    <w:rsid w:val="00D34F09"/>
    <w:rsid w:val="00D36DEF"/>
    <w:rsid w:val="00D37668"/>
    <w:rsid w:val="00D47641"/>
    <w:rsid w:val="00D635AC"/>
    <w:rsid w:val="00D641E2"/>
    <w:rsid w:val="00D67E61"/>
    <w:rsid w:val="00D71211"/>
    <w:rsid w:val="00D71D30"/>
    <w:rsid w:val="00D77645"/>
    <w:rsid w:val="00D80FC8"/>
    <w:rsid w:val="00D93844"/>
    <w:rsid w:val="00DB013B"/>
    <w:rsid w:val="00DC0C95"/>
    <w:rsid w:val="00DC4ABC"/>
    <w:rsid w:val="00DC614A"/>
    <w:rsid w:val="00DD23A0"/>
    <w:rsid w:val="00DE63D1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B526C"/>
    <w:rsid w:val="00EC2CA6"/>
    <w:rsid w:val="00EC6259"/>
    <w:rsid w:val="00EE186C"/>
    <w:rsid w:val="00EF6B9C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87830"/>
    <w:rsid w:val="00FA1D5B"/>
    <w:rsid w:val="00FA33B0"/>
    <w:rsid w:val="00FA56A3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167D-3408-49C4-A1B8-AF61EE81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8</cp:revision>
  <cp:lastPrinted>2022-12-07T09:07:00Z</cp:lastPrinted>
  <dcterms:created xsi:type="dcterms:W3CDTF">2022-11-08T08:06:00Z</dcterms:created>
  <dcterms:modified xsi:type="dcterms:W3CDTF">2022-12-21T06:18:00Z</dcterms:modified>
</cp:coreProperties>
</file>